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158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Carvalho</w:t>
            </w:r>
          </w:p>
        </w:tc>
      </w:tr>
      <w:tr w:rsidR="003F1337" w:rsidRPr="00416CE7" w:rsidTr="003F1337">
        <w:trPr>
          <w:trHeight w:hRule="exact" w:val="663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serviço de confecção de materiais e identificação e controle remoto</w:t>
            </w:r>
          </w:p>
        </w:tc>
      </w:tr>
      <w:tr w:rsidR="003F1337" w:rsidRPr="00416CE7" w:rsidTr="003F1337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F1337" w:rsidRPr="00416CE7" w:rsidRDefault="003F1337" w:rsidP="007978A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978AC">
              <w:rPr>
                <w:rFonts w:ascii="Times New Roman" w:hAnsi="Times New Roman"/>
                <w:b/>
                <w:sz w:val="22"/>
                <w:szCs w:val="22"/>
              </w:rPr>
              <w:t>125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71663D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 xml:space="preserve">A COMISSÃO DE PLANEJAMENTO E FINANÇAS – CPF-CAU/RS, reunida ordinariamente em Porto Alegre – RS, na sede do CAU/RS, no dia </w:t>
      </w:r>
      <w:r w:rsidR="003F1337" w:rsidRPr="0071663D">
        <w:rPr>
          <w:rFonts w:ascii="Times New Roman" w:hAnsi="Times New Roman"/>
        </w:rPr>
        <w:t>04 de julho de</w:t>
      </w:r>
      <w:r w:rsidRPr="0071663D">
        <w:rPr>
          <w:rFonts w:ascii="Times New Roman" w:hAnsi="Times New Roman"/>
        </w:rPr>
        <w:t xml:space="preserve"> 2017, no uso das competências que lhe conferem o inciso VII do art. 46 do Regimento Interno do CAU/RS, após análise </w:t>
      </w:r>
      <w:r w:rsidR="008C4405" w:rsidRPr="0071663D">
        <w:rPr>
          <w:rFonts w:ascii="Times New Roman" w:hAnsi="Times New Roman"/>
        </w:rPr>
        <w:t>do assunto em epígrafe, e:</w:t>
      </w:r>
    </w:p>
    <w:p w:rsidR="00977CA9" w:rsidRPr="0071663D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F1337" w:rsidRPr="0071663D" w:rsidRDefault="003F1337" w:rsidP="003F1337">
      <w:pPr>
        <w:tabs>
          <w:tab w:val="left" w:pos="1418"/>
        </w:tabs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Considerando a justificativa apresentada pelo solicitante e os despachos favoráveis dos gestores responsáveis;</w:t>
      </w:r>
    </w:p>
    <w:p w:rsidR="0071663D" w:rsidRPr="0071663D" w:rsidRDefault="0071663D" w:rsidP="003F133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1337" w:rsidRPr="0071663D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Considerando a necessidade identificação dos empregados do CAU/RS;</w:t>
      </w:r>
    </w:p>
    <w:p w:rsidR="0071663D" w:rsidRPr="0071663D" w:rsidRDefault="0071663D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F1337" w:rsidRPr="0071663D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Considerando a participação de empregados e Conselheiros em reuniões, treinamentos e eventos e a conveniência de identificar-se;</w:t>
      </w:r>
    </w:p>
    <w:p w:rsidR="0071663D" w:rsidRPr="0071663D" w:rsidRDefault="0071663D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F1337" w:rsidRPr="0071663D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Considerando a utilidade de carimbos para processos e demais documentos deste Conselho, permitindo assim a agilidade do trabalho dos empregados;</w:t>
      </w:r>
    </w:p>
    <w:p w:rsidR="0071663D" w:rsidRPr="0071663D" w:rsidRDefault="0071663D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F1337" w:rsidRPr="0071663D" w:rsidRDefault="003F1337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Considerando o acesso de empregados e Conselheiros do CAU/RS ao estacionamento da sede do CAU/RS;</w:t>
      </w:r>
    </w:p>
    <w:p w:rsidR="00335FB6" w:rsidRPr="0071663D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35FB6" w:rsidRPr="0071663D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71663D">
        <w:rPr>
          <w:rFonts w:ascii="Times New Roman" w:hAnsi="Times New Roman"/>
          <w:b/>
        </w:rPr>
        <w:t xml:space="preserve">DELIBEROU: </w:t>
      </w:r>
    </w:p>
    <w:p w:rsidR="003F1337" w:rsidRPr="0071663D" w:rsidRDefault="0071663D" w:rsidP="003A02AB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Propor ao Plenário do CAU/RS, a</w:t>
      </w:r>
      <w:r w:rsidR="003F1337" w:rsidRPr="0071663D">
        <w:rPr>
          <w:rFonts w:ascii="Times New Roman" w:hAnsi="Times New Roman"/>
        </w:rPr>
        <w:t xml:space="preserve"> aquisição dos itens abaixo:</w:t>
      </w:r>
    </w:p>
    <w:p w:rsidR="003A02AB" w:rsidRPr="0071663D" w:rsidRDefault="003F1337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 xml:space="preserve">25.000 </w:t>
      </w:r>
      <w:r w:rsidR="007E0899" w:rsidRPr="0071663D">
        <w:rPr>
          <w:rFonts w:ascii="Times New Roman" w:hAnsi="Times New Roman"/>
        </w:rPr>
        <w:t xml:space="preserve">unidades de </w:t>
      </w:r>
      <w:r w:rsidRPr="0071663D">
        <w:rPr>
          <w:rFonts w:ascii="Times New Roman" w:hAnsi="Times New Roman"/>
        </w:rPr>
        <w:t>cart</w:t>
      </w:r>
      <w:r w:rsidR="007E0899" w:rsidRPr="0071663D">
        <w:rPr>
          <w:rFonts w:ascii="Times New Roman" w:hAnsi="Times New Roman"/>
        </w:rPr>
        <w:t>ão</w:t>
      </w:r>
      <w:r w:rsidRPr="0071663D">
        <w:rPr>
          <w:rFonts w:ascii="Times New Roman" w:hAnsi="Times New Roman"/>
        </w:rPr>
        <w:t xml:space="preserve"> de visita;</w:t>
      </w:r>
    </w:p>
    <w:p w:rsidR="003F1337" w:rsidRPr="0071663D" w:rsidRDefault="003F1337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 xml:space="preserve">50 </w:t>
      </w:r>
      <w:r w:rsidR="007E0899" w:rsidRPr="0071663D">
        <w:rPr>
          <w:rFonts w:ascii="Times New Roman" w:hAnsi="Times New Roman"/>
        </w:rPr>
        <w:t xml:space="preserve">unidades de </w:t>
      </w:r>
      <w:r w:rsidRPr="0071663D">
        <w:rPr>
          <w:rFonts w:ascii="Times New Roman" w:hAnsi="Times New Roman"/>
        </w:rPr>
        <w:t>cart</w:t>
      </w:r>
      <w:r w:rsidR="007E0899" w:rsidRPr="0071663D">
        <w:rPr>
          <w:rFonts w:ascii="Times New Roman" w:hAnsi="Times New Roman"/>
        </w:rPr>
        <w:t>ão</w:t>
      </w:r>
      <w:r w:rsidRPr="0071663D">
        <w:rPr>
          <w:rFonts w:ascii="Times New Roman" w:hAnsi="Times New Roman"/>
        </w:rPr>
        <w:t xml:space="preserve"> de identificação;</w:t>
      </w:r>
    </w:p>
    <w:p w:rsidR="003F1337" w:rsidRPr="0071663D" w:rsidRDefault="003F1337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 xml:space="preserve">550 </w:t>
      </w:r>
      <w:r w:rsidR="007E0899" w:rsidRPr="0071663D">
        <w:rPr>
          <w:rFonts w:ascii="Times New Roman" w:hAnsi="Times New Roman"/>
        </w:rPr>
        <w:t xml:space="preserve">unidades de </w:t>
      </w:r>
      <w:r w:rsidRPr="0071663D">
        <w:rPr>
          <w:rFonts w:ascii="Times New Roman" w:hAnsi="Times New Roman"/>
        </w:rPr>
        <w:t>carimbos automáticos de diferentes modelos;</w:t>
      </w:r>
    </w:p>
    <w:p w:rsidR="003F1337" w:rsidRPr="0071663D" w:rsidRDefault="00565795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150 unidades para t</w:t>
      </w:r>
      <w:r w:rsidR="003F1337" w:rsidRPr="0071663D">
        <w:rPr>
          <w:rFonts w:ascii="Times New Roman" w:hAnsi="Times New Roman"/>
        </w:rPr>
        <w:t>roca de resina para carimbos;</w:t>
      </w:r>
    </w:p>
    <w:p w:rsidR="003F1337" w:rsidRPr="0071663D" w:rsidRDefault="00565795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50 unidades de controle remoto;</w:t>
      </w:r>
    </w:p>
    <w:p w:rsidR="00335FB6" w:rsidRPr="0071663D" w:rsidRDefault="00565795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30 unidades de Banner – 80x120cm, 4x0 cores, material lona fosca 440g;</w:t>
      </w:r>
    </w:p>
    <w:p w:rsidR="00565795" w:rsidRPr="0071663D" w:rsidRDefault="0071663D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50 unidades de adesivo 21X30;</w:t>
      </w:r>
    </w:p>
    <w:p w:rsidR="0071663D" w:rsidRPr="0071663D" w:rsidRDefault="0071663D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50 unidades de adesivo 15X21;</w:t>
      </w:r>
    </w:p>
    <w:p w:rsidR="0071663D" w:rsidRPr="0071663D" w:rsidRDefault="0071663D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50 unidades adesivo 10X15;</w:t>
      </w:r>
    </w:p>
    <w:p w:rsidR="0071663D" w:rsidRPr="0071663D" w:rsidRDefault="0071663D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50 unidades adesivo 6X10;</w:t>
      </w:r>
    </w:p>
    <w:p w:rsidR="0071663D" w:rsidRPr="0071663D" w:rsidRDefault="0071663D" w:rsidP="0071663D">
      <w:pPr>
        <w:pStyle w:val="PargrafodaLista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lastRenderedPageBreak/>
        <w:t>50 unidades de painel de poliestireno 184cm x 90,5cm x 0,2cm.</w:t>
      </w:r>
    </w:p>
    <w:p w:rsidR="0071663D" w:rsidRPr="0071663D" w:rsidRDefault="0071663D" w:rsidP="0071663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565795" w:rsidRPr="0071663D" w:rsidRDefault="00565795" w:rsidP="0056579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71663D">
        <w:rPr>
          <w:rFonts w:ascii="Times New Roman" w:hAnsi="Times New Roman"/>
        </w:rPr>
        <w:t>Esta Deliberação substitui a Deliberação CPF-CAU/RS nº110/2017, devido a alt</w:t>
      </w:r>
      <w:r w:rsidR="0071663D" w:rsidRPr="0071663D">
        <w:rPr>
          <w:rFonts w:ascii="Times New Roman" w:hAnsi="Times New Roman"/>
        </w:rPr>
        <w:t>erações</w:t>
      </w:r>
      <w:r w:rsidRPr="0071663D">
        <w:rPr>
          <w:rFonts w:ascii="Times New Roman" w:hAnsi="Times New Roman"/>
        </w:rPr>
        <w:t>.</w:t>
      </w:r>
    </w:p>
    <w:p w:rsidR="00565795" w:rsidRPr="0071663D" w:rsidRDefault="00565795" w:rsidP="00565795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944"/>
        <w:tblW w:w="5000" w:type="pct"/>
        <w:tblLook w:val="04A0" w:firstRow="1" w:lastRow="0" w:firstColumn="1" w:lastColumn="0" w:noHBand="0" w:noVBand="1"/>
      </w:tblPr>
      <w:tblGrid>
        <w:gridCol w:w="4289"/>
        <w:gridCol w:w="4776"/>
      </w:tblGrid>
      <w:tr w:rsidR="003F1337" w:rsidRPr="0071663D" w:rsidTr="0071663D">
        <w:trPr>
          <w:trHeight w:val="175"/>
        </w:trPr>
        <w:tc>
          <w:tcPr>
            <w:tcW w:w="2366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  <w:b/>
              </w:rPr>
              <w:t>RÔMULO PLENTZ GIRALT</w:t>
            </w:r>
            <w:r w:rsidRPr="0071663D">
              <w:rPr>
                <w:rFonts w:ascii="Times New Roman" w:hAnsi="Times New Roman"/>
              </w:rPr>
              <w:t xml:space="preserve"> </w:t>
            </w:r>
          </w:p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634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F1337" w:rsidRPr="0071663D" w:rsidTr="0071663D">
        <w:trPr>
          <w:trHeight w:val="181"/>
        </w:trPr>
        <w:tc>
          <w:tcPr>
            <w:tcW w:w="2366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  <w:b/>
              </w:rPr>
              <w:t>FAUSTO HENRIQUE STEFFEN</w:t>
            </w:r>
            <w:r w:rsidRPr="0071663D">
              <w:rPr>
                <w:rFonts w:ascii="Times New Roman" w:hAnsi="Times New Roman"/>
              </w:rPr>
              <w:t xml:space="preserve"> </w:t>
            </w:r>
          </w:p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2634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F1337" w:rsidRPr="0071663D" w:rsidTr="0071663D">
        <w:trPr>
          <w:trHeight w:val="181"/>
        </w:trPr>
        <w:tc>
          <w:tcPr>
            <w:tcW w:w="2366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  <w:b/>
              </w:rPr>
              <w:t>CLÓVIS ILGENFRITZ DA SILVA</w:t>
            </w:r>
            <w:r w:rsidRPr="0071663D">
              <w:rPr>
                <w:rFonts w:ascii="Times New Roman" w:hAnsi="Times New Roman"/>
              </w:rPr>
              <w:t xml:space="preserve"> </w:t>
            </w:r>
          </w:p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Membro</w:t>
            </w:r>
          </w:p>
        </w:tc>
        <w:tc>
          <w:tcPr>
            <w:tcW w:w="2634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F1337" w:rsidRPr="0071663D" w:rsidTr="0071663D">
        <w:trPr>
          <w:trHeight w:val="175"/>
        </w:trPr>
        <w:tc>
          <w:tcPr>
            <w:tcW w:w="2366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  <w:b/>
              </w:rPr>
              <w:t>VINÍCIUS VIEIRA DE SOUZA</w:t>
            </w:r>
            <w:r w:rsidRPr="0071663D">
              <w:rPr>
                <w:rFonts w:ascii="Times New Roman" w:hAnsi="Times New Roman"/>
              </w:rPr>
              <w:t xml:space="preserve"> </w:t>
            </w:r>
          </w:p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 xml:space="preserve">Membro – Suplente </w:t>
            </w:r>
          </w:p>
        </w:tc>
        <w:tc>
          <w:tcPr>
            <w:tcW w:w="2634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F1337" w:rsidRPr="0071663D" w:rsidTr="0071663D">
        <w:trPr>
          <w:trHeight w:val="181"/>
        </w:trPr>
        <w:tc>
          <w:tcPr>
            <w:tcW w:w="2366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  <w:b/>
              </w:rPr>
              <w:t>DENISE ROSADO RETAMAL</w:t>
            </w:r>
            <w:r w:rsidRPr="0071663D">
              <w:rPr>
                <w:rFonts w:ascii="Times New Roman" w:hAnsi="Times New Roman"/>
              </w:rPr>
              <w:t xml:space="preserve"> </w:t>
            </w:r>
          </w:p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634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F1337" w:rsidRPr="0071663D" w:rsidTr="0071663D">
        <w:trPr>
          <w:trHeight w:val="181"/>
        </w:trPr>
        <w:tc>
          <w:tcPr>
            <w:tcW w:w="2366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  <w:b/>
              </w:rPr>
              <w:t>MARCELO GRIBOV BRINCKMANN</w:t>
            </w:r>
            <w:r w:rsidRPr="0071663D">
              <w:rPr>
                <w:rFonts w:ascii="Times New Roman" w:hAnsi="Times New Roman"/>
              </w:rPr>
              <w:t xml:space="preserve"> </w:t>
            </w:r>
          </w:p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634" w:type="pct"/>
            <w:shd w:val="clear" w:color="auto" w:fill="auto"/>
          </w:tcPr>
          <w:p w:rsidR="003F1337" w:rsidRPr="0071663D" w:rsidRDefault="003F1337" w:rsidP="0071663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71663D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335FB6" w:rsidRDefault="003F1337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71663D">
        <w:rPr>
          <w:rFonts w:ascii="Times New Roman" w:hAnsi="Times New Roman"/>
        </w:rPr>
        <w:t xml:space="preserve">Porto Alegre, </w:t>
      </w:r>
      <w:r w:rsidR="00902B2E">
        <w:rPr>
          <w:rFonts w:ascii="Times New Roman" w:hAnsi="Times New Roman"/>
        </w:rPr>
        <w:t>25</w:t>
      </w:r>
      <w:bookmarkStart w:id="0" w:name="_GoBack"/>
      <w:bookmarkEnd w:id="0"/>
      <w:r w:rsidRPr="0071663D">
        <w:rPr>
          <w:rFonts w:ascii="Times New Roman" w:hAnsi="Times New Roman"/>
        </w:rPr>
        <w:t xml:space="preserve"> de julho de 2017.</w:t>
      </w:r>
    </w:p>
    <w:p w:rsidR="0071663D" w:rsidRDefault="0071663D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71663D" w:rsidRPr="0071663D" w:rsidRDefault="0071663D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sectPr w:rsidR="0071663D" w:rsidRPr="0071663D" w:rsidSect="00716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527981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2B2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138151</wp:posOffset>
          </wp:positionH>
          <wp:positionV relativeFrom="paragraph">
            <wp:posOffset>-895293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2A127B"/>
    <w:multiLevelType w:val="hybridMultilevel"/>
    <w:tmpl w:val="14D8096E"/>
    <w:lvl w:ilvl="0" w:tplc="D730E72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0E81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3713"/>
    <w:rsid w:val="00383F38"/>
    <w:rsid w:val="00385523"/>
    <w:rsid w:val="003858EB"/>
    <w:rsid w:val="003945A8"/>
    <w:rsid w:val="003A02AB"/>
    <w:rsid w:val="003A699B"/>
    <w:rsid w:val="003C175B"/>
    <w:rsid w:val="003C3C3A"/>
    <w:rsid w:val="003C484E"/>
    <w:rsid w:val="003D37C7"/>
    <w:rsid w:val="003E7C17"/>
    <w:rsid w:val="003F133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795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1663D"/>
    <w:rsid w:val="00731BBD"/>
    <w:rsid w:val="007375FB"/>
    <w:rsid w:val="00740E14"/>
    <w:rsid w:val="0075194D"/>
    <w:rsid w:val="0076286B"/>
    <w:rsid w:val="00776B7B"/>
    <w:rsid w:val="007978AC"/>
    <w:rsid w:val="007A2242"/>
    <w:rsid w:val="007B5CCB"/>
    <w:rsid w:val="007B7B0D"/>
    <w:rsid w:val="007B7BB9"/>
    <w:rsid w:val="007C0FB9"/>
    <w:rsid w:val="007C50BE"/>
    <w:rsid w:val="007D4C79"/>
    <w:rsid w:val="007E089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02B2E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6DC9-60BC-44FC-8D03-FF277DF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9</cp:revision>
  <cp:lastPrinted>2017-07-25T17:49:00Z</cp:lastPrinted>
  <dcterms:created xsi:type="dcterms:W3CDTF">2017-06-27T16:39:00Z</dcterms:created>
  <dcterms:modified xsi:type="dcterms:W3CDTF">2017-08-01T14:30:00Z</dcterms:modified>
</cp:coreProperties>
</file>